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FADB" w14:textId="1E6DBFF4" w:rsidR="00324165" w:rsidRPr="00D63DF6" w:rsidRDefault="00C004E3" w:rsidP="0032416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r w:rsidR="00324165" w:rsidRPr="00D63DF6">
        <w:rPr>
          <w:rFonts w:ascii="GHEA Mariam" w:hAnsi="GHEA Mariam"/>
          <w:spacing w:val="-8"/>
        </w:rPr>
        <w:t xml:space="preserve">Հավելված </w:t>
      </w:r>
      <w:r w:rsidR="00324165">
        <w:rPr>
          <w:rFonts w:ascii="GHEA Mariam" w:hAnsi="GHEA Mariam"/>
          <w:spacing w:val="-8"/>
        </w:rPr>
        <w:t>N 7</w:t>
      </w:r>
    </w:p>
    <w:p w14:paraId="061063B3" w14:textId="77777777" w:rsidR="00324165" w:rsidRPr="006B7192" w:rsidRDefault="00324165" w:rsidP="0032416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3DCD9016" w14:textId="186F2B9A" w:rsidR="00324165" w:rsidRDefault="00324165" w:rsidP="00324165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C004E3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/>
          <w:spacing w:val="-2"/>
        </w:rPr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>հուլ</w:t>
      </w:r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547C1">
        <w:rPr>
          <w:rFonts w:ascii="GHEA Mariam" w:hAnsi="GHEA Mariam"/>
          <w:spacing w:val="-2"/>
        </w:rPr>
        <w:t>119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121D6F77" w14:textId="77777777" w:rsidR="00324165" w:rsidRPr="00421438" w:rsidRDefault="00324165" w:rsidP="00E6432D">
      <w:pPr>
        <w:pStyle w:val="mechtex"/>
        <w:ind w:firstLine="720"/>
        <w:jc w:val="left"/>
        <w:rPr>
          <w:rFonts w:ascii="GHEA Mariam" w:hAnsi="GHEA Mariam" w:cs="Arial"/>
          <w:sz w:val="18"/>
        </w:rPr>
      </w:pPr>
    </w:p>
    <w:tbl>
      <w:tblPr>
        <w:tblW w:w="15085" w:type="dxa"/>
        <w:tblInd w:w="50" w:type="dxa"/>
        <w:tblLook w:val="04A0" w:firstRow="1" w:lastRow="0" w:firstColumn="1" w:lastColumn="0" w:noHBand="0" w:noVBand="1"/>
      </w:tblPr>
      <w:tblGrid>
        <w:gridCol w:w="1500"/>
        <w:gridCol w:w="1810"/>
        <w:gridCol w:w="4125"/>
        <w:gridCol w:w="1160"/>
        <w:gridCol w:w="1315"/>
        <w:gridCol w:w="1650"/>
        <w:gridCol w:w="1550"/>
        <w:gridCol w:w="1975"/>
      </w:tblGrid>
      <w:tr w:rsidR="00324165" w:rsidRPr="00324165" w14:paraId="2E82B23B" w14:textId="77777777" w:rsidTr="00421438">
        <w:trPr>
          <w:trHeight w:val="555"/>
        </w:trPr>
        <w:tc>
          <w:tcPr>
            <w:tcW w:w="1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9E90C" w14:textId="7369A311" w:rsidR="00421438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447E2968" w14:textId="36A1C28E" w:rsid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10 ՀԱՎԵԼՎԱԾՈՒՄ ԿԱՏԱՐՎՈՂ ՓՈՓՈԽՈՒԹՅՈՒՆՆԵՐԸ ԵՎ ԼՐԱՑՈՒՄՆԵՐԸ </w:t>
            </w:r>
          </w:p>
          <w:p w14:paraId="37074F87" w14:textId="77777777" w:rsidR="00421438" w:rsidRPr="00421438" w:rsidRDefault="00421438" w:rsidP="00324165">
            <w:pPr>
              <w:jc w:val="center"/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</w:tr>
      <w:tr w:rsidR="00324165" w:rsidRPr="00324165" w14:paraId="1868F56F" w14:textId="77777777" w:rsidTr="00421438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4026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CCEA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286B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4AA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5123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A91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6A71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477539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145C6997" w14:textId="77777777" w:rsidTr="00421438">
        <w:trPr>
          <w:trHeight w:val="188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21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Կոդը</w:t>
            </w:r>
          </w:p>
        </w:tc>
        <w:tc>
          <w:tcPr>
            <w:tcW w:w="5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D49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252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նման ձևը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643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Չափի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ավորը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FC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իավորի գինը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53AB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՝ փակագծերում)</w:t>
            </w:r>
          </w:p>
        </w:tc>
      </w:tr>
      <w:tr w:rsidR="00324165" w:rsidRPr="00324165" w14:paraId="047DB978" w14:textId="77777777" w:rsidTr="00421438">
        <w:trPr>
          <w:trHeight w:val="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8E9D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DED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0A8F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8FBD9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7CE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E2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քանակը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1D69" w14:textId="77777777" w:rsid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գումարը </w:t>
            </w:r>
          </w:p>
          <w:p w14:paraId="4F76328A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 դրամ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24165" w:rsidRPr="00324165" w14:paraId="45B691BD" w14:textId="77777777" w:rsidTr="00421438">
        <w:trPr>
          <w:trHeight w:val="60"/>
        </w:trPr>
        <w:tc>
          <w:tcPr>
            <w:tcW w:w="1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E23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Հ պետական վերահսկողական ծառայություն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27B71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7F076993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EAE3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Բաժին N 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72B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Խումբ N 0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90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Դաս N 01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2A25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Օրենսդիր և գործադիր մարմիններ, պետական կառավարում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DCE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8F2CD" w14:textId="77777777" w:rsidR="00324165" w:rsidRPr="00324165" w:rsidRDefault="00324165" w:rsidP="0032416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-   </w:t>
            </w:r>
          </w:p>
        </w:tc>
      </w:tr>
      <w:tr w:rsidR="00324165" w:rsidRPr="00324165" w14:paraId="1162A9C4" w14:textId="77777777" w:rsidTr="00421438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B11" w14:textId="77777777" w:rsidR="00324165" w:rsidRPr="00324165" w:rsidRDefault="00324165" w:rsidP="0032416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3 11001</w:t>
            </w:r>
          </w:p>
        </w:tc>
        <w:tc>
          <w:tcPr>
            <w:tcW w:w="11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CF05" w14:textId="77777777" w:rsidR="00324165" w:rsidRPr="00324165" w:rsidRDefault="00324165" w:rsidP="0032416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վարչապետին ՀՀ Սահմանադրությամբ և օրենքներով վերապահված վերահսկողական լիազորությունների իրականացման ապահովու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DAD679" w14:textId="77777777" w:rsidR="00324165" w:rsidRPr="00324165" w:rsidRDefault="00324165" w:rsidP="0032416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,634.0)</w:t>
            </w:r>
          </w:p>
        </w:tc>
      </w:tr>
      <w:tr w:rsidR="00324165" w:rsidRPr="00324165" w14:paraId="1829A4FD" w14:textId="77777777" w:rsidTr="00421438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7476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857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Ս I</w:t>
            </w:r>
            <w:r w:rsidR="000654A8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ՊՐԱՆՔ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3131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094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D8E4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C1D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44D199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(2,554.7)</w:t>
            </w:r>
          </w:p>
        </w:tc>
      </w:tr>
      <w:tr w:rsidR="00324165" w:rsidRPr="00324165" w14:paraId="2283F036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F8D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09132200/3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BC3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Բենզին, ռեգուլյ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7F2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0DC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լիտ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644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28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27A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(9,12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56441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(2,554.7)</w:t>
            </w:r>
          </w:p>
        </w:tc>
      </w:tr>
      <w:tr w:rsidR="00324165" w:rsidRPr="00324165" w14:paraId="49928F00" w14:textId="77777777" w:rsidTr="00421438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1AA3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C2F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Ս III</w:t>
            </w:r>
            <w:r w:rsidR="000654A8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8EAF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86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23A4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11D6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590E9D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(5,079.3)</w:t>
            </w:r>
          </w:p>
        </w:tc>
      </w:tr>
      <w:tr w:rsidR="00324165" w:rsidRPr="00324165" w14:paraId="58C9814C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D76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7513120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738C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րդկային ռեսուրսների հետ կապված ընդհանուր ծառայություններ</w:t>
            </w:r>
            <w:r w:rsidR="000654A8">
              <w:rPr>
                <w:rFonts w:ascii="GHEA Mariam" w:hAnsi="GHEA Mariam"/>
                <w:sz w:val="22"/>
                <w:szCs w:val="22"/>
                <w:lang w:eastAsia="en-US"/>
              </w:rPr>
              <w:t>՝ ՀՀ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առավարության համ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6F44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6064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5B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499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211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6FD84B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(499.0)</w:t>
            </w:r>
          </w:p>
        </w:tc>
      </w:tr>
      <w:tr w:rsidR="00324165" w:rsidRPr="00324165" w14:paraId="17F5FA3F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2876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4822140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074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մացանցային էջի խմբագրման համակարգչային ծրագրային փաթեթ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91B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DC3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7D96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96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521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622A19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(96.0)</w:t>
            </w:r>
          </w:p>
        </w:tc>
      </w:tr>
      <w:tr w:rsidR="00324165" w:rsidRPr="00324165" w14:paraId="2A5C060A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025A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6421110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0AC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նրային հեռախոսային ծառայություն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36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3DC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76A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2,300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3D22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7386A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(2,300.0)</w:t>
            </w:r>
          </w:p>
        </w:tc>
      </w:tr>
      <w:tr w:rsidR="00324165" w:rsidRPr="00324165" w14:paraId="6FC03502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4B5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5053114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3AA3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Փորձաքննության ծառայություն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29D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AE1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3C45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1,300,3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76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934B65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(1,300.3)</w:t>
            </w:r>
          </w:p>
        </w:tc>
      </w:tr>
      <w:tr w:rsidR="00324165" w:rsidRPr="00324165" w14:paraId="45F59CB3" w14:textId="77777777" w:rsidTr="00421438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D54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241113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B63F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մացան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37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984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854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884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E275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268629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(884.0)</w:t>
            </w:r>
          </w:p>
        </w:tc>
      </w:tr>
      <w:tr w:rsidR="00324165" w:rsidRPr="00324165" w14:paraId="2174CF17" w14:textId="77777777" w:rsidTr="00421438">
        <w:trPr>
          <w:trHeight w:val="5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5A4" w14:textId="77777777" w:rsidR="00324165" w:rsidRPr="00324165" w:rsidRDefault="00324165" w:rsidP="0032416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>1203 31001</w:t>
            </w:r>
          </w:p>
        </w:tc>
        <w:tc>
          <w:tcPr>
            <w:tcW w:w="11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73E3" w14:textId="77777777" w:rsidR="00324165" w:rsidRPr="00324165" w:rsidRDefault="00324165" w:rsidP="0032416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պետական վերահսկողական ծառայության տեխնիկական հագեցվածության բարելավու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156FF5" w14:textId="77777777" w:rsidR="00324165" w:rsidRPr="00324165" w:rsidRDefault="00324165" w:rsidP="0032416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324165" w:rsidRPr="00324165" w14:paraId="5F9644A6" w14:textId="77777777" w:rsidTr="00421438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7678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91E7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Ս I ԱՊՐԱՆՔ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4DF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7F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B1F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0A3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7CA3D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324165" w:rsidRPr="00324165" w14:paraId="10298038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0E1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023915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F2C8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Տպիչ սարք, բազմաֆունկցիոնալ, A4, 35 էջ/րոպե արագությա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19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D04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702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180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6FD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8C807A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900.0 </w:t>
            </w:r>
          </w:p>
        </w:tc>
      </w:tr>
      <w:tr w:rsidR="00324165" w:rsidRPr="00324165" w14:paraId="7A8915F0" w14:textId="77777777" w:rsidTr="00421438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B2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1151120/2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C398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նխափան սնուցման աղբյուր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28C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1705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CC7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23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E806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B4F789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92.0 </w:t>
            </w:r>
          </w:p>
        </w:tc>
      </w:tr>
      <w:tr w:rsidR="00324165" w:rsidRPr="00324165" w14:paraId="3E1AEBA1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89DA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971421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5F2A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Օդորակիչ, 9000 B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88D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D7FA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8D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140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ED6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9A8632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140.0 </w:t>
            </w:r>
          </w:p>
        </w:tc>
      </w:tr>
      <w:tr w:rsidR="00324165" w:rsidRPr="00324165" w14:paraId="5C471DDE" w14:textId="77777777" w:rsidTr="00421438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38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971422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6725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Օդորակիչ,12000 B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A4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AA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40DC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170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381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F9F55F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10.0 </w:t>
            </w:r>
          </w:p>
        </w:tc>
      </w:tr>
      <w:tr w:rsidR="00324165" w:rsidRPr="00324165" w14:paraId="44F153CE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BE1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9714240/2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5106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Օդորակիչ, 24000 B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20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65A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80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300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275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99F24C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300.0 </w:t>
            </w:r>
          </w:p>
        </w:tc>
      </w:tr>
      <w:tr w:rsidR="00324165" w:rsidRPr="00324165" w14:paraId="19A836CD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EBF6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971524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2C50" w14:textId="77777777" w:rsidR="00324165" w:rsidRPr="00421438" w:rsidRDefault="00324165" w:rsidP="00324165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214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ածքների ջեռուցման էլեկտրական սարքավորում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AE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E2FA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523C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4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913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FB3836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147.0 </w:t>
            </w:r>
          </w:p>
        </w:tc>
      </w:tr>
      <w:tr w:rsidR="00324165" w:rsidRPr="00324165" w14:paraId="112D2B5A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F6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4442130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9BF7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Չհրկիզվող պահարան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066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F5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CE9D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205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E3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AA1D26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820.0 </w:t>
            </w:r>
          </w:p>
        </w:tc>
      </w:tr>
      <w:tr w:rsidR="00324165" w:rsidRPr="00324165" w14:paraId="44DBA105" w14:textId="77777777" w:rsidTr="00421438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86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0211200/2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E84C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Դյուրակիր համակարգիչ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7844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53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6E6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375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8B2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0F812E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2,250.0 </w:t>
            </w:r>
          </w:p>
        </w:tc>
      </w:tr>
      <w:tr w:rsidR="00324165" w:rsidRPr="00324165" w14:paraId="5191A286" w14:textId="77777777" w:rsidTr="00421438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1874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021122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F999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Սեղանի համակարգիչ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C2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71C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96B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261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AB4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5EDEAF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1,044.0 </w:t>
            </w:r>
          </w:p>
        </w:tc>
      </w:tr>
      <w:tr w:rsidR="00324165" w:rsidRPr="00324165" w14:paraId="13F05ED3" w14:textId="77777777" w:rsidTr="00421438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0B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0232231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058A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մակարգչի կոշտ սկավառա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64A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5F3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C453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23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602B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1D3E6C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1,173.0 </w:t>
            </w:r>
          </w:p>
        </w:tc>
      </w:tr>
      <w:tr w:rsidR="00324165" w:rsidRPr="00324165" w14:paraId="3A1E8AE2" w14:textId="77777777" w:rsidTr="00421438">
        <w:trPr>
          <w:trHeight w:val="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70D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023617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9F35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Օպերատիվ հիշողության սարք (oru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4B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F502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3C1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0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3FC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88E0A2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0.0 </w:t>
            </w:r>
          </w:p>
        </w:tc>
      </w:tr>
      <w:tr w:rsidR="00324165" w:rsidRPr="00324165" w14:paraId="59043043" w14:textId="77777777" w:rsidTr="00421438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C662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0237490/1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85FB" w14:textId="77777777" w:rsidR="00324165" w:rsidRPr="00324165" w:rsidRDefault="004F7B3E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 մոնիթ</w:t>
            </w:r>
            <w:r w:rsidR="00324165" w:rsidRPr="00324165">
              <w:rPr>
                <w:rFonts w:ascii="GHEA Mariam" w:hAnsi="GHEA Mariam"/>
                <w:sz w:val="22"/>
                <w:szCs w:val="22"/>
                <w:lang w:eastAsia="en-US"/>
              </w:rPr>
              <w:t>ո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2A2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062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03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2,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5E6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41A283" w14:textId="77777777" w:rsidR="00324165" w:rsidRPr="00324165" w:rsidRDefault="00324165" w:rsidP="0032416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208.0 </w:t>
            </w:r>
          </w:p>
        </w:tc>
      </w:tr>
    </w:tbl>
    <w:p w14:paraId="10BC6EC8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27F2AC79" w14:textId="77777777" w:rsidR="00421438" w:rsidRDefault="00421438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23CF722E" w14:textId="77777777" w:rsidR="00421438" w:rsidRDefault="00421438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685C087B" w14:textId="29AAC970" w:rsidR="00421438" w:rsidRDefault="00421438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2DBE323F" w14:textId="77777777" w:rsidR="00421438" w:rsidRPr="00B16FF5" w:rsidRDefault="00421438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749A7360" w14:textId="77777777" w:rsidR="00421438" w:rsidRDefault="00421438" w:rsidP="00C65C0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4491791" w14:textId="7B898DF5" w:rsidR="00421438" w:rsidRPr="00B16FF5" w:rsidRDefault="00421438" w:rsidP="00C65C00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631A12E1" w14:textId="6717F899" w:rsidR="00421438" w:rsidRDefault="00421438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1DA8E485" w14:textId="73537B1C" w:rsidR="006A6D21" w:rsidRDefault="006A6D21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64A6D53C" w14:textId="6F4F4692" w:rsidR="006A6D21" w:rsidRDefault="006A6D21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4F533ED5" w14:textId="479E4B84" w:rsidR="006A6D21" w:rsidRDefault="006A6D21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1EC3F480" w14:textId="5E879B67" w:rsidR="006A6D21" w:rsidRDefault="006A6D21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1361B482" w14:textId="77777777" w:rsidR="006A6D21" w:rsidRPr="006A6D21" w:rsidRDefault="006A6D21" w:rsidP="00E6432D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  <w:bookmarkStart w:id="0" w:name="_GoBack"/>
      <w:bookmarkEnd w:id="0"/>
    </w:p>
    <w:sectPr w:rsidR="006A6D21" w:rsidRPr="006A6D21" w:rsidSect="00E6432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ED06D" w14:textId="77777777" w:rsidR="00AE7A76" w:rsidRDefault="00AE7A76">
      <w:r>
        <w:separator/>
      </w:r>
    </w:p>
  </w:endnote>
  <w:endnote w:type="continuationSeparator" w:id="0">
    <w:p w14:paraId="49015E9D" w14:textId="77777777" w:rsidR="00AE7A76" w:rsidRDefault="00AE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4304" w14:textId="77777777" w:rsidR="00324165" w:rsidRDefault="0032416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F7B3E">
      <w:rPr>
        <w:noProof/>
        <w:sz w:val="18"/>
      </w:rPr>
      <w:t>voroshumNrk24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4788" w14:textId="77777777" w:rsidR="00324165" w:rsidRPr="009F0185" w:rsidRDefault="00324165" w:rsidP="009F0185">
    <w:pPr>
      <w:pStyle w:val="Footer"/>
    </w:pPr>
    <w:r w:rsidRPr="009F0185">
      <w:rPr>
        <w:sz w:val="18"/>
      </w:rPr>
      <w:t>voroshumMK-1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1390" w14:textId="77777777" w:rsidR="00324165" w:rsidRPr="004F7B3E" w:rsidRDefault="00E62AD1" w:rsidP="004F7B3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F7B3E">
      <w:rPr>
        <w:noProof/>
      </w:rPr>
      <w:t>voroshumNrk24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563F2" w14:textId="77777777" w:rsidR="00AE7A76" w:rsidRDefault="00AE7A76">
      <w:r>
        <w:separator/>
      </w:r>
    </w:p>
  </w:footnote>
  <w:footnote w:type="continuationSeparator" w:id="0">
    <w:p w14:paraId="59C1E9FD" w14:textId="77777777" w:rsidR="00AE7A76" w:rsidRDefault="00AE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9B6D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CB5961D" w14:textId="77777777" w:rsidR="00324165" w:rsidRDefault="00324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3843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3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0333F0" w14:textId="77777777" w:rsidR="00324165" w:rsidRDefault="0032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555BD"/>
    <w:multiLevelType w:val="hybridMultilevel"/>
    <w:tmpl w:val="745C8C02"/>
    <w:lvl w:ilvl="0" w:tplc="5C0E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718"/>
    <w:rsid w:val="00064CEF"/>
    <w:rsid w:val="00064E8A"/>
    <w:rsid w:val="00065160"/>
    <w:rsid w:val="000654A8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1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4165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EFB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DFF"/>
    <w:rsid w:val="00420EB7"/>
    <w:rsid w:val="00420EDB"/>
    <w:rsid w:val="00421438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21F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A5D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3E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80E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5F8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6D2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62C0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1C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185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A76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312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7C1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4E3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D1"/>
    <w:rsid w:val="00E62AE8"/>
    <w:rsid w:val="00E62B79"/>
    <w:rsid w:val="00E630EF"/>
    <w:rsid w:val="00E63D4B"/>
    <w:rsid w:val="00E6432D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4460B"/>
  <w15:chartTrackingRefBased/>
  <w15:docId w15:val="{ACCF7430-4FEE-4DC1-B572-7F0EF88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7280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4F7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B3E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0E3E51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B462-4684-4569-BAFC-8B217B09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6/oneclick/1197-N.docx?token=2948d9a74cc9b79eeaf3a27ef2e55e73</cp:keywords>
  <dc:description/>
  <cp:lastModifiedBy>Arpine Khachatryan</cp:lastModifiedBy>
  <cp:revision>9</cp:revision>
  <cp:lastPrinted>2020-07-16T08:56:00Z</cp:lastPrinted>
  <dcterms:created xsi:type="dcterms:W3CDTF">2020-07-20T10:19:00Z</dcterms:created>
  <dcterms:modified xsi:type="dcterms:W3CDTF">2020-07-21T06:18:00Z</dcterms:modified>
</cp:coreProperties>
</file>